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4DAA" w14:textId="675DA8D5" w:rsidR="004A0AB3" w:rsidRDefault="0092441A" w:rsidP="00B2207C">
      <w:pPr>
        <w:jc w:val="center"/>
        <w:rPr>
          <w:rFonts w:ascii="Arial" w:eastAsia="Calibri" w:hAnsi="Arial" w:cs="Arial"/>
          <w:b/>
          <w:caps/>
          <w:sz w:val="24"/>
          <w:szCs w:val="24"/>
        </w:rPr>
      </w:pPr>
      <w:bookmarkStart w:id="0" w:name="_Hlk79418162"/>
      <w:r>
        <w:rPr>
          <w:rFonts w:ascii="Arial" w:eastAsia="Calibri" w:hAnsi="Arial" w:cs="Arial"/>
          <w:b/>
          <w:sz w:val="24"/>
          <w:szCs w:val="24"/>
        </w:rPr>
        <w:t xml:space="preserve">THE </w:t>
      </w:r>
      <w:r w:rsidRPr="004A0AB3">
        <w:rPr>
          <w:rFonts w:ascii="Arial" w:eastAsia="Calibri" w:hAnsi="Arial" w:cs="Arial"/>
          <w:b/>
          <w:sz w:val="24"/>
          <w:szCs w:val="24"/>
        </w:rPr>
        <w:t>NORFOLK COUNTY COUNCIL</w:t>
      </w:r>
    </w:p>
    <w:p w14:paraId="21D0DA79" w14:textId="3F07E2E2" w:rsidR="001C6E03" w:rsidRPr="00F11E43" w:rsidRDefault="00F11E43" w:rsidP="00B2207C">
      <w:pPr>
        <w:jc w:val="center"/>
        <w:rPr>
          <w:rFonts w:ascii="Arial" w:hAnsi="Arial"/>
          <w:b/>
          <w:sz w:val="24"/>
        </w:rPr>
      </w:pPr>
      <w:r w:rsidRPr="00F11E43">
        <w:rPr>
          <w:rFonts w:ascii="Arial" w:hAnsi="Arial"/>
          <w:b/>
          <w:sz w:val="24"/>
        </w:rPr>
        <w:t>(</w:t>
      </w:r>
      <w:r w:rsidR="007D6EBC" w:rsidRPr="007D6EBC">
        <w:rPr>
          <w:rFonts w:ascii="Arial" w:hAnsi="Arial"/>
          <w:b/>
          <w:sz w:val="24"/>
        </w:rPr>
        <w:t>COLBY</w:t>
      </w:r>
      <w:r w:rsidR="001A13A3">
        <w:rPr>
          <w:rFonts w:ascii="Arial" w:hAnsi="Arial"/>
          <w:b/>
          <w:sz w:val="24"/>
        </w:rPr>
        <w:t xml:space="preserve"> &amp; </w:t>
      </w:r>
      <w:r w:rsidR="00561807" w:rsidRPr="00561807">
        <w:rPr>
          <w:rFonts w:ascii="Arial" w:hAnsi="Arial"/>
          <w:b/>
          <w:sz w:val="24"/>
        </w:rPr>
        <w:t>FELMINGHAM</w:t>
      </w:r>
      <w:r w:rsidR="008D2220" w:rsidRPr="00F11E43">
        <w:rPr>
          <w:rFonts w:ascii="Arial" w:hAnsi="Arial"/>
          <w:b/>
          <w:sz w:val="24"/>
        </w:rPr>
        <w:t>,</w:t>
      </w:r>
      <w:r w:rsidR="00A778E0">
        <w:rPr>
          <w:rFonts w:ascii="Arial" w:hAnsi="Arial"/>
          <w:b/>
          <w:sz w:val="24"/>
        </w:rPr>
        <w:t xml:space="preserve"> </w:t>
      </w:r>
      <w:r w:rsidR="009C46C3">
        <w:rPr>
          <w:rFonts w:ascii="Arial" w:hAnsi="Arial"/>
          <w:b/>
          <w:sz w:val="24"/>
        </w:rPr>
        <w:t>VARIOUS ROADS</w:t>
      </w:r>
      <w:r w:rsidR="0092441A" w:rsidRPr="00F11E43">
        <w:rPr>
          <w:rFonts w:ascii="Arial" w:hAnsi="Arial"/>
          <w:b/>
          <w:sz w:val="24"/>
        </w:rPr>
        <w:t>)</w:t>
      </w:r>
    </w:p>
    <w:p w14:paraId="53F4EA2B" w14:textId="47F6A35D" w:rsidR="004A0AB3" w:rsidRPr="00410FA9" w:rsidRDefault="0092441A" w:rsidP="00B2207C">
      <w:pPr>
        <w:jc w:val="center"/>
        <w:rPr>
          <w:rFonts w:ascii="Arial" w:eastAsia="Calibri" w:hAnsi="Arial" w:cs="Arial"/>
          <w:b/>
          <w:caps/>
          <w:sz w:val="16"/>
          <w:szCs w:val="16"/>
        </w:rPr>
      </w:pPr>
      <w:r w:rsidRPr="00410FA9">
        <w:rPr>
          <w:rFonts w:ascii="Arial" w:eastAsia="Calibri" w:hAnsi="Arial" w:cs="Arial"/>
          <w:b/>
          <w:sz w:val="24"/>
          <w:szCs w:val="24"/>
        </w:rPr>
        <w:t xml:space="preserve">(30 M.P.H SPEED </w:t>
      </w:r>
      <w:r w:rsidR="000A6755" w:rsidRPr="00410FA9">
        <w:rPr>
          <w:rFonts w:ascii="Arial" w:eastAsia="Calibri" w:hAnsi="Arial" w:cs="Arial"/>
          <w:b/>
          <w:sz w:val="24"/>
          <w:szCs w:val="24"/>
        </w:rPr>
        <w:t xml:space="preserve">LIMIT) </w:t>
      </w:r>
      <w:r w:rsidR="003C3B1F" w:rsidRPr="00410FA9">
        <w:rPr>
          <w:rFonts w:ascii="Arial" w:eastAsia="Calibri" w:hAnsi="Arial" w:cs="Arial"/>
          <w:b/>
          <w:sz w:val="24"/>
          <w:szCs w:val="24"/>
        </w:rPr>
        <w:t xml:space="preserve">CONSLIDATION AND VARIATION </w:t>
      </w:r>
      <w:r w:rsidR="000A6755" w:rsidRPr="00410FA9">
        <w:rPr>
          <w:rFonts w:ascii="Arial" w:eastAsia="Calibri" w:hAnsi="Arial" w:cs="Arial"/>
          <w:b/>
          <w:sz w:val="24"/>
          <w:szCs w:val="24"/>
        </w:rPr>
        <w:t>ORDER</w:t>
      </w:r>
      <w:r w:rsidRPr="00410FA9">
        <w:rPr>
          <w:rFonts w:ascii="Arial" w:eastAsia="Calibri" w:hAnsi="Arial" w:cs="Arial"/>
          <w:b/>
          <w:sz w:val="24"/>
          <w:szCs w:val="24"/>
        </w:rPr>
        <w:t xml:space="preserve"> 202</w:t>
      </w:r>
      <w:r w:rsidR="0068027B">
        <w:rPr>
          <w:rFonts w:ascii="Arial" w:eastAsia="Calibri" w:hAnsi="Arial" w:cs="Arial"/>
          <w:b/>
          <w:sz w:val="24"/>
          <w:szCs w:val="24"/>
        </w:rPr>
        <w:t>6</w:t>
      </w:r>
    </w:p>
    <w:p w14:paraId="75C855ED" w14:textId="77777777" w:rsidR="004A0AB3" w:rsidRPr="004A0AB3" w:rsidRDefault="004A0AB3" w:rsidP="00B2207C">
      <w:pPr>
        <w:jc w:val="center"/>
        <w:rPr>
          <w:rFonts w:ascii="Arial" w:eastAsia="Calibri" w:hAnsi="Arial" w:cs="Arial"/>
          <w:caps/>
          <w:sz w:val="24"/>
          <w:szCs w:val="24"/>
        </w:rPr>
      </w:pPr>
    </w:p>
    <w:p w14:paraId="385901DE" w14:textId="7B52BB64" w:rsidR="00EE614F" w:rsidRDefault="004A0AB3" w:rsidP="0090663C">
      <w:pPr>
        <w:jc w:val="both"/>
        <w:rPr>
          <w:rFonts w:ascii="Arial" w:hAnsi="Arial" w:cs="Arial"/>
          <w:sz w:val="24"/>
          <w:szCs w:val="24"/>
        </w:rPr>
      </w:pPr>
      <w:r w:rsidRPr="004A0AB3">
        <w:rPr>
          <w:rFonts w:ascii="Arial" w:eastAsia="Calibri" w:hAnsi="Arial" w:cs="Arial"/>
          <w:sz w:val="24"/>
          <w:szCs w:val="24"/>
        </w:rPr>
        <w:t xml:space="preserve">Norfolk County Council </w:t>
      </w:r>
      <w:r w:rsidR="0068027B">
        <w:rPr>
          <w:rFonts w:ascii="Arial" w:hAnsi="Arial" w:cs="Arial"/>
          <w:sz w:val="24"/>
          <w:szCs w:val="24"/>
        </w:rPr>
        <w:t>has made</w:t>
      </w:r>
      <w:r w:rsidR="00387503" w:rsidRPr="00E07117">
        <w:rPr>
          <w:rFonts w:ascii="Arial" w:hAnsi="Arial" w:cs="Arial"/>
          <w:sz w:val="24"/>
          <w:szCs w:val="24"/>
        </w:rPr>
        <w:t xml:space="preserve"> </w:t>
      </w:r>
      <w:r w:rsidR="00387503">
        <w:rPr>
          <w:rFonts w:ascii="Arial" w:hAnsi="Arial" w:cs="Arial"/>
          <w:sz w:val="24"/>
          <w:szCs w:val="24"/>
        </w:rPr>
        <w:t>the above Order</w:t>
      </w:r>
      <w:r w:rsidRPr="004A0AB3">
        <w:rPr>
          <w:rFonts w:ascii="Arial" w:eastAsia="Calibri" w:hAnsi="Arial" w:cs="Arial"/>
          <w:sz w:val="24"/>
          <w:szCs w:val="24"/>
        </w:rPr>
        <w:t xml:space="preserve"> under the Road Traffic Regulation Act 1984, </w:t>
      </w:r>
      <w:bookmarkEnd w:id="0"/>
      <w:r w:rsidR="0068027B">
        <w:rPr>
          <w:rFonts w:ascii="Arial" w:eastAsia="Calibri" w:hAnsi="Arial" w:cs="Arial"/>
          <w:sz w:val="24"/>
          <w:szCs w:val="24"/>
        </w:rPr>
        <w:t>on 29</w:t>
      </w:r>
      <w:r w:rsidR="0068027B" w:rsidRPr="0068027B">
        <w:rPr>
          <w:rFonts w:ascii="Arial" w:eastAsia="Calibri" w:hAnsi="Arial" w:cs="Arial"/>
          <w:sz w:val="24"/>
          <w:szCs w:val="24"/>
          <w:vertAlign w:val="superscript"/>
        </w:rPr>
        <w:t>th</w:t>
      </w:r>
      <w:r w:rsidR="0068027B">
        <w:rPr>
          <w:rFonts w:ascii="Arial" w:eastAsia="Calibri" w:hAnsi="Arial" w:cs="Arial"/>
          <w:sz w:val="24"/>
          <w:szCs w:val="24"/>
        </w:rPr>
        <w:t xml:space="preserve"> December 2025, which comes into operation on 5</w:t>
      </w:r>
      <w:r w:rsidR="0068027B" w:rsidRPr="0068027B">
        <w:rPr>
          <w:rFonts w:ascii="Arial" w:eastAsia="Calibri" w:hAnsi="Arial" w:cs="Arial"/>
          <w:sz w:val="24"/>
          <w:szCs w:val="24"/>
          <w:vertAlign w:val="superscript"/>
        </w:rPr>
        <w:t>th</w:t>
      </w:r>
      <w:r w:rsidR="0068027B">
        <w:rPr>
          <w:rFonts w:ascii="Arial" w:eastAsia="Calibri" w:hAnsi="Arial" w:cs="Arial"/>
          <w:sz w:val="24"/>
          <w:szCs w:val="24"/>
        </w:rPr>
        <w:t xml:space="preserve"> January 2026. </w:t>
      </w:r>
      <w:r w:rsidR="0068027B">
        <w:rPr>
          <w:rFonts w:ascii="Arial" w:hAnsi="Arial" w:cs="Arial"/>
          <w:sz w:val="24"/>
          <w:szCs w:val="24"/>
        </w:rPr>
        <w:t>T</w:t>
      </w:r>
      <w:r w:rsidR="0090663C" w:rsidRPr="0090663C">
        <w:rPr>
          <w:rFonts w:ascii="Arial" w:hAnsi="Arial" w:cs="Arial"/>
          <w:sz w:val="24"/>
          <w:szCs w:val="24"/>
        </w:rPr>
        <w:t xml:space="preserve">he effect of this Order will be to reduce the speed limit </w:t>
      </w:r>
      <w:r w:rsidR="0082722E">
        <w:rPr>
          <w:rFonts w:ascii="Arial" w:hAnsi="Arial" w:cs="Arial"/>
          <w:sz w:val="24"/>
          <w:szCs w:val="24"/>
        </w:rPr>
        <w:t xml:space="preserve">from 40 mph </w:t>
      </w:r>
      <w:r w:rsidR="0090663C" w:rsidRPr="0090663C">
        <w:rPr>
          <w:rFonts w:ascii="Arial" w:hAnsi="Arial" w:cs="Arial"/>
          <w:sz w:val="24"/>
          <w:szCs w:val="24"/>
        </w:rPr>
        <w:t xml:space="preserve">to 30 mph along the B1145 Aylsham Road/North Walsham Road, </w:t>
      </w:r>
      <w:r w:rsidR="0082722E">
        <w:rPr>
          <w:rFonts w:ascii="Arial" w:hAnsi="Arial"/>
          <w:sz w:val="24"/>
        </w:rPr>
        <w:t xml:space="preserve">from a point </w:t>
      </w:r>
      <w:r w:rsidR="00047010">
        <w:rPr>
          <w:rFonts w:ascii="Arial" w:hAnsi="Arial"/>
          <w:sz w:val="24"/>
        </w:rPr>
        <w:t>7</w:t>
      </w:r>
      <w:r w:rsidR="0082722E">
        <w:rPr>
          <w:rFonts w:ascii="Arial" w:hAnsi="Arial"/>
          <w:sz w:val="24"/>
        </w:rPr>
        <w:t xml:space="preserve">8 metres west of its junction with U14339/100 Suffield Road westwards for </w:t>
      </w:r>
      <w:proofErr w:type="gramStart"/>
      <w:r w:rsidR="00E21A42">
        <w:rPr>
          <w:rFonts w:ascii="Arial" w:hAnsi="Arial"/>
          <w:sz w:val="24"/>
        </w:rPr>
        <w:t xml:space="preserve">a distance of </w:t>
      </w:r>
      <w:r w:rsidR="0082722E">
        <w:rPr>
          <w:rFonts w:ascii="Arial" w:hAnsi="Arial"/>
          <w:sz w:val="24"/>
        </w:rPr>
        <w:t>1185</w:t>
      </w:r>
      <w:proofErr w:type="gramEnd"/>
      <w:r w:rsidR="0082722E">
        <w:rPr>
          <w:rFonts w:ascii="Arial" w:hAnsi="Arial"/>
          <w:sz w:val="24"/>
        </w:rPr>
        <w:t xml:space="preserve"> metres</w:t>
      </w:r>
      <w:r w:rsidR="003604F4">
        <w:rPr>
          <w:rFonts w:ascii="Arial" w:hAnsi="Arial"/>
          <w:sz w:val="24"/>
        </w:rPr>
        <w:t>.</w:t>
      </w:r>
      <w:r w:rsidR="0082722E">
        <w:rPr>
          <w:rFonts w:ascii="Arial" w:hAnsi="Arial" w:cs="Arial"/>
          <w:sz w:val="24"/>
          <w:szCs w:val="24"/>
        </w:rPr>
        <w:t xml:space="preserve"> </w:t>
      </w:r>
    </w:p>
    <w:p w14:paraId="1A34B3DC" w14:textId="77777777" w:rsidR="0090663C" w:rsidRDefault="0090663C" w:rsidP="0090663C">
      <w:pPr>
        <w:jc w:val="both"/>
        <w:rPr>
          <w:rFonts w:ascii="Arial" w:hAnsi="Arial"/>
          <w:sz w:val="24"/>
          <w:szCs w:val="24"/>
        </w:rPr>
      </w:pPr>
    </w:p>
    <w:p w14:paraId="05B11F5B" w14:textId="65E0FD5A" w:rsidR="00FA2533" w:rsidRPr="00EE614F" w:rsidRDefault="007D2017" w:rsidP="007D2017">
      <w:pPr>
        <w:jc w:val="both"/>
        <w:rPr>
          <w:rFonts w:ascii="Arial" w:hAnsi="Arial"/>
          <w:sz w:val="24"/>
          <w:szCs w:val="24"/>
        </w:rPr>
      </w:pPr>
      <w:r w:rsidRPr="007D2017">
        <w:rPr>
          <w:rFonts w:ascii="Arial" w:hAnsi="Arial"/>
          <w:sz w:val="24"/>
          <w:szCs w:val="24"/>
        </w:rPr>
        <w:t>The</w:t>
      </w:r>
      <w:r>
        <w:rPr>
          <w:rFonts w:ascii="Arial" w:hAnsi="Arial"/>
          <w:sz w:val="24"/>
          <w:szCs w:val="24"/>
        </w:rPr>
        <w:t xml:space="preserve"> </w:t>
      </w:r>
      <w:r w:rsidRPr="007D2017">
        <w:rPr>
          <w:rFonts w:ascii="Arial" w:hAnsi="Arial"/>
          <w:sz w:val="24"/>
          <w:szCs w:val="24"/>
        </w:rPr>
        <w:t>Norfolk County Council (</w:t>
      </w:r>
      <w:proofErr w:type="spellStart"/>
      <w:r w:rsidRPr="007D2017">
        <w:rPr>
          <w:rFonts w:ascii="Arial" w:hAnsi="Arial"/>
          <w:sz w:val="24"/>
          <w:szCs w:val="24"/>
        </w:rPr>
        <w:t>Banningham</w:t>
      </w:r>
      <w:proofErr w:type="spellEnd"/>
      <w:r w:rsidRPr="007D2017">
        <w:rPr>
          <w:rFonts w:ascii="Arial" w:hAnsi="Arial"/>
          <w:sz w:val="24"/>
          <w:szCs w:val="24"/>
        </w:rPr>
        <w:t>) (30 m.p.h. and 40 m.p.h. Speed Limits) Order</w:t>
      </w:r>
      <w:r>
        <w:rPr>
          <w:rFonts w:ascii="Arial" w:hAnsi="Arial"/>
          <w:sz w:val="24"/>
          <w:szCs w:val="24"/>
        </w:rPr>
        <w:t xml:space="preserve"> </w:t>
      </w:r>
      <w:r w:rsidRPr="007D2017">
        <w:rPr>
          <w:rFonts w:ascii="Arial" w:hAnsi="Arial"/>
          <w:sz w:val="24"/>
          <w:szCs w:val="24"/>
        </w:rPr>
        <w:t xml:space="preserve">1998 </w:t>
      </w:r>
      <w:r w:rsidR="0045630F" w:rsidRPr="0045630F">
        <w:rPr>
          <w:rFonts w:ascii="Arial" w:hAnsi="Arial"/>
          <w:sz w:val="24"/>
          <w:szCs w:val="24"/>
        </w:rPr>
        <w:t>(the “</w:t>
      </w:r>
      <w:r>
        <w:rPr>
          <w:rFonts w:ascii="Arial" w:hAnsi="Arial"/>
          <w:sz w:val="24"/>
          <w:szCs w:val="24"/>
        </w:rPr>
        <w:t>1998</w:t>
      </w:r>
      <w:r w:rsidR="0045630F" w:rsidRPr="0045630F">
        <w:rPr>
          <w:rFonts w:ascii="Arial" w:hAnsi="Arial"/>
          <w:sz w:val="24"/>
          <w:szCs w:val="24"/>
        </w:rPr>
        <w:t xml:space="preserve"> Order</w:t>
      </w:r>
      <w:r w:rsidR="00A778E0" w:rsidRPr="0045630F">
        <w:rPr>
          <w:rFonts w:ascii="Arial" w:hAnsi="Arial"/>
          <w:sz w:val="24"/>
          <w:szCs w:val="24"/>
        </w:rPr>
        <w:t xml:space="preserve">”) </w:t>
      </w:r>
      <w:r w:rsidR="00A778E0">
        <w:rPr>
          <w:rFonts w:ascii="Arial" w:hAnsi="Arial"/>
          <w:sz w:val="24"/>
          <w:szCs w:val="24"/>
        </w:rPr>
        <w:t>will</w:t>
      </w:r>
      <w:r w:rsidR="00D4517C">
        <w:rPr>
          <w:rFonts w:ascii="Arial" w:hAnsi="Arial"/>
          <w:sz w:val="24"/>
          <w:szCs w:val="24"/>
        </w:rPr>
        <w:t xml:space="preserve"> be</w:t>
      </w:r>
      <w:r w:rsidR="00077B06">
        <w:rPr>
          <w:rFonts w:ascii="Arial" w:hAnsi="Arial"/>
          <w:sz w:val="24"/>
          <w:szCs w:val="24"/>
        </w:rPr>
        <w:t xml:space="preserve"> </w:t>
      </w:r>
      <w:r w:rsidR="00D4517C">
        <w:rPr>
          <w:rFonts w:ascii="Arial" w:hAnsi="Arial"/>
          <w:sz w:val="24"/>
          <w:szCs w:val="24"/>
        </w:rPr>
        <w:t xml:space="preserve">revoked in its entirety </w:t>
      </w:r>
      <w:r w:rsidR="004F1A29" w:rsidRPr="004F1A29">
        <w:rPr>
          <w:rFonts w:ascii="Arial" w:hAnsi="Arial"/>
          <w:sz w:val="24"/>
          <w:szCs w:val="24"/>
        </w:rPr>
        <w:t>on the date of commencement of the above Order</w:t>
      </w:r>
      <w:r w:rsidR="00D4517C">
        <w:rPr>
          <w:rFonts w:ascii="Arial" w:hAnsi="Arial"/>
          <w:sz w:val="24"/>
          <w:szCs w:val="24"/>
        </w:rPr>
        <w:t xml:space="preserve">. </w:t>
      </w:r>
      <w:r w:rsidR="001647BA">
        <w:rPr>
          <w:rFonts w:ascii="Arial" w:hAnsi="Arial"/>
          <w:sz w:val="24"/>
          <w:szCs w:val="24"/>
        </w:rPr>
        <w:t xml:space="preserve">All </w:t>
      </w:r>
      <w:r w:rsidR="00AD4C20">
        <w:rPr>
          <w:rFonts w:ascii="Arial" w:hAnsi="Arial"/>
          <w:sz w:val="24"/>
          <w:szCs w:val="24"/>
        </w:rPr>
        <w:t xml:space="preserve">the existing </w:t>
      </w:r>
      <w:r w:rsidR="001647BA">
        <w:rPr>
          <w:rFonts w:ascii="Arial" w:hAnsi="Arial"/>
          <w:sz w:val="24"/>
          <w:szCs w:val="24"/>
        </w:rPr>
        <w:t>lengths of road</w:t>
      </w:r>
      <w:r w:rsidR="00CB175E">
        <w:rPr>
          <w:rFonts w:ascii="Arial" w:hAnsi="Arial"/>
          <w:sz w:val="24"/>
          <w:szCs w:val="24"/>
        </w:rPr>
        <w:t xml:space="preserve"> </w:t>
      </w:r>
      <w:r w:rsidR="00302D39">
        <w:rPr>
          <w:rFonts w:ascii="Arial" w:hAnsi="Arial"/>
          <w:sz w:val="24"/>
          <w:szCs w:val="24"/>
        </w:rPr>
        <w:t xml:space="preserve">having a </w:t>
      </w:r>
      <w:proofErr w:type="gramStart"/>
      <w:r w:rsidR="00302D39">
        <w:rPr>
          <w:rFonts w:ascii="Arial" w:hAnsi="Arial"/>
          <w:sz w:val="24"/>
          <w:szCs w:val="24"/>
        </w:rPr>
        <w:t>30 mph</w:t>
      </w:r>
      <w:proofErr w:type="gramEnd"/>
      <w:r w:rsidR="00302D39">
        <w:rPr>
          <w:rFonts w:ascii="Arial" w:hAnsi="Arial"/>
          <w:sz w:val="24"/>
          <w:szCs w:val="24"/>
        </w:rPr>
        <w:t xml:space="preserve"> speed limit </w:t>
      </w:r>
      <w:r w:rsidR="009869FD">
        <w:rPr>
          <w:rFonts w:ascii="Arial" w:hAnsi="Arial"/>
          <w:sz w:val="24"/>
          <w:szCs w:val="24"/>
        </w:rPr>
        <w:t>referred to</w:t>
      </w:r>
      <w:r w:rsidR="001647BA">
        <w:rPr>
          <w:rFonts w:ascii="Arial" w:hAnsi="Arial"/>
          <w:sz w:val="24"/>
          <w:szCs w:val="24"/>
        </w:rPr>
        <w:t xml:space="preserve"> </w:t>
      </w:r>
      <w:r w:rsidR="00CB175E">
        <w:rPr>
          <w:rFonts w:ascii="Arial" w:hAnsi="Arial"/>
          <w:sz w:val="24"/>
          <w:szCs w:val="24"/>
        </w:rPr>
        <w:t>in the 1998</w:t>
      </w:r>
      <w:r w:rsidR="009869FD">
        <w:rPr>
          <w:rFonts w:ascii="Arial" w:hAnsi="Arial"/>
          <w:sz w:val="24"/>
          <w:szCs w:val="24"/>
        </w:rPr>
        <w:t xml:space="preserve"> Order are reproduced in </w:t>
      </w:r>
      <w:r w:rsidR="0068027B">
        <w:rPr>
          <w:rFonts w:ascii="Arial" w:hAnsi="Arial"/>
          <w:sz w:val="24"/>
          <w:szCs w:val="24"/>
        </w:rPr>
        <w:t>this new</w:t>
      </w:r>
      <w:r w:rsidR="009869FD">
        <w:rPr>
          <w:rFonts w:ascii="Arial" w:hAnsi="Arial"/>
          <w:sz w:val="24"/>
          <w:szCs w:val="24"/>
        </w:rPr>
        <w:t xml:space="preserve"> Order </w:t>
      </w:r>
      <w:r w:rsidR="002B44DC">
        <w:rPr>
          <w:rFonts w:ascii="Arial" w:hAnsi="Arial"/>
          <w:sz w:val="24"/>
          <w:szCs w:val="24"/>
        </w:rPr>
        <w:t xml:space="preserve">with the </w:t>
      </w:r>
      <w:proofErr w:type="gramStart"/>
      <w:r w:rsidR="002B44DC">
        <w:rPr>
          <w:rFonts w:ascii="Arial" w:hAnsi="Arial"/>
          <w:sz w:val="24"/>
          <w:szCs w:val="24"/>
        </w:rPr>
        <w:t>30 mph</w:t>
      </w:r>
      <w:proofErr w:type="gramEnd"/>
      <w:r w:rsidR="002B44DC">
        <w:rPr>
          <w:rFonts w:ascii="Arial" w:hAnsi="Arial"/>
          <w:sz w:val="24"/>
          <w:szCs w:val="24"/>
        </w:rPr>
        <w:t xml:space="preserve"> restriction remaining.</w:t>
      </w:r>
      <w:r w:rsidR="00410FA9">
        <w:rPr>
          <w:rFonts w:ascii="Arial" w:hAnsi="Arial"/>
          <w:sz w:val="24"/>
          <w:szCs w:val="24"/>
        </w:rPr>
        <w:t xml:space="preserve"> </w:t>
      </w:r>
      <w:r w:rsidR="00A5301F" w:rsidRPr="00A5301F">
        <w:rPr>
          <w:rFonts w:ascii="Arial" w:hAnsi="Arial"/>
          <w:sz w:val="24"/>
          <w:szCs w:val="24"/>
        </w:rPr>
        <w:t>This change is made for the purposes of clarity and efficient administration of speed restrictions.</w:t>
      </w:r>
    </w:p>
    <w:p w14:paraId="73C5E5C3" w14:textId="77777777" w:rsidR="00250AE8" w:rsidRDefault="00250AE8" w:rsidP="00B2207C">
      <w:pPr>
        <w:jc w:val="both"/>
        <w:rPr>
          <w:rFonts w:ascii="Arial" w:hAnsi="Arial" w:cs="Arial"/>
          <w:sz w:val="24"/>
          <w:szCs w:val="24"/>
          <w:lang w:eastAsia="en-GB"/>
        </w:rPr>
      </w:pPr>
    </w:p>
    <w:p w14:paraId="55086F86" w14:textId="2539D750" w:rsidR="00EC3DDE" w:rsidRDefault="00EC3DDE" w:rsidP="00E246CA">
      <w:pPr>
        <w:jc w:val="both"/>
        <w:rPr>
          <w:rFonts w:ascii="Arial" w:hAnsi="Arial" w:cs="Arial"/>
          <w:sz w:val="24"/>
          <w:szCs w:val="24"/>
          <w:lang w:eastAsia="en-GB"/>
        </w:rPr>
      </w:pPr>
      <w:r w:rsidRPr="00EC3DDE">
        <w:rPr>
          <w:rFonts w:ascii="Arial" w:hAnsi="Arial" w:cs="Arial"/>
          <w:sz w:val="24"/>
          <w:szCs w:val="24"/>
          <w:lang w:eastAsia="en-GB"/>
        </w:rPr>
        <w:t>A copy of the Order, plan</w:t>
      </w:r>
      <w:r w:rsidR="009B2B86">
        <w:rPr>
          <w:rFonts w:ascii="Arial" w:hAnsi="Arial" w:cs="Arial"/>
          <w:sz w:val="24"/>
          <w:szCs w:val="24"/>
          <w:lang w:eastAsia="en-GB"/>
        </w:rPr>
        <w:t xml:space="preserve">, </w:t>
      </w:r>
      <w:r w:rsidR="00414647">
        <w:rPr>
          <w:rFonts w:ascii="Arial" w:hAnsi="Arial" w:cs="Arial"/>
          <w:sz w:val="24"/>
          <w:szCs w:val="24"/>
          <w:lang w:eastAsia="en-GB"/>
        </w:rPr>
        <w:t>and</w:t>
      </w:r>
      <w:r w:rsidR="00BB19E9">
        <w:rPr>
          <w:rFonts w:ascii="Arial" w:hAnsi="Arial" w:cs="Arial"/>
          <w:sz w:val="24"/>
          <w:szCs w:val="24"/>
          <w:lang w:eastAsia="en-GB"/>
        </w:rPr>
        <w:t xml:space="preserve"> </w:t>
      </w:r>
      <w:r w:rsidR="002C78AF">
        <w:rPr>
          <w:rFonts w:ascii="Arial" w:hAnsi="Arial" w:cs="Arial"/>
          <w:sz w:val="24"/>
          <w:szCs w:val="24"/>
          <w:lang w:eastAsia="en-GB"/>
        </w:rPr>
        <w:t xml:space="preserve">a </w:t>
      </w:r>
      <w:r w:rsidR="00E80FC4">
        <w:rPr>
          <w:rFonts w:ascii="Arial" w:hAnsi="Arial" w:cs="Arial"/>
          <w:sz w:val="24"/>
          <w:szCs w:val="24"/>
          <w:lang w:eastAsia="en-GB"/>
        </w:rPr>
        <w:t>cop</w:t>
      </w:r>
      <w:r w:rsidR="002C78AF">
        <w:rPr>
          <w:rFonts w:ascii="Arial" w:hAnsi="Arial" w:cs="Arial"/>
          <w:sz w:val="24"/>
          <w:szCs w:val="24"/>
          <w:lang w:eastAsia="en-GB"/>
        </w:rPr>
        <w:t>y</w:t>
      </w:r>
      <w:r w:rsidR="00E80FC4">
        <w:rPr>
          <w:rFonts w:ascii="Arial" w:hAnsi="Arial" w:cs="Arial"/>
          <w:sz w:val="24"/>
          <w:szCs w:val="24"/>
          <w:lang w:eastAsia="en-GB"/>
        </w:rPr>
        <w:t xml:space="preserve"> of </w:t>
      </w:r>
      <w:r w:rsidR="009B2B86">
        <w:rPr>
          <w:rFonts w:ascii="Arial" w:hAnsi="Arial" w:cs="Arial"/>
          <w:sz w:val="24"/>
          <w:szCs w:val="24"/>
          <w:lang w:eastAsia="en-GB"/>
        </w:rPr>
        <w:t xml:space="preserve">the </w:t>
      </w:r>
      <w:r w:rsidR="002C78AF">
        <w:rPr>
          <w:rFonts w:ascii="Arial" w:hAnsi="Arial" w:cs="Arial"/>
          <w:sz w:val="24"/>
          <w:szCs w:val="24"/>
          <w:lang w:eastAsia="en-GB"/>
        </w:rPr>
        <w:t xml:space="preserve">1998 </w:t>
      </w:r>
      <w:r w:rsidR="00496F61">
        <w:rPr>
          <w:rFonts w:ascii="Arial" w:hAnsi="Arial" w:cs="Arial"/>
          <w:sz w:val="24"/>
          <w:szCs w:val="24"/>
          <w:lang w:eastAsia="en-GB"/>
        </w:rPr>
        <w:t>O</w:t>
      </w:r>
      <w:r w:rsidR="002C78AF">
        <w:rPr>
          <w:rFonts w:ascii="Arial" w:hAnsi="Arial" w:cs="Arial"/>
          <w:sz w:val="24"/>
          <w:szCs w:val="24"/>
          <w:lang w:eastAsia="en-GB"/>
        </w:rPr>
        <w:t>rder</w:t>
      </w:r>
      <w:r w:rsidR="00E4698C">
        <w:rPr>
          <w:rFonts w:ascii="Arial" w:hAnsi="Arial" w:cs="Arial"/>
          <w:sz w:val="24"/>
          <w:szCs w:val="24"/>
          <w:lang w:eastAsia="en-GB"/>
        </w:rPr>
        <w:t xml:space="preserve"> being revoked,</w:t>
      </w:r>
      <w:r w:rsidR="002C78AF">
        <w:rPr>
          <w:rFonts w:ascii="Arial" w:hAnsi="Arial" w:cs="Arial"/>
          <w:sz w:val="24"/>
          <w:szCs w:val="24"/>
          <w:lang w:eastAsia="en-GB"/>
        </w:rPr>
        <w:t xml:space="preserve"> </w:t>
      </w:r>
      <w:r w:rsidRPr="00EC3DDE">
        <w:rPr>
          <w:rFonts w:ascii="Arial" w:hAnsi="Arial" w:cs="Arial"/>
          <w:sz w:val="24"/>
          <w:szCs w:val="24"/>
          <w:lang w:eastAsia="en-GB"/>
        </w:rPr>
        <w:t xml:space="preserve">may be viewed online at </w:t>
      </w:r>
      <w:hyperlink r:id="rId8" w:history="1">
        <w:r w:rsidRPr="00EC3DDE">
          <w:rPr>
            <w:rStyle w:val="Hyperlink"/>
            <w:rFonts w:ascii="Arial" w:hAnsi="Arial" w:cs="Arial"/>
            <w:sz w:val="24"/>
            <w:szCs w:val="24"/>
            <w:lang w:eastAsia="en-GB"/>
          </w:rPr>
          <w:t>https://norfolk.citizenspace.com/</w:t>
        </w:r>
      </w:hyperlink>
      <w:r w:rsidRPr="00EC3DDE">
        <w:rPr>
          <w:rFonts w:ascii="Arial" w:hAnsi="Arial" w:cs="Arial"/>
          <w:sz w:val="24"/>
          <w:szCs w:val="24"/>
          <w:lang w:eastAsia="en-GB"/>
        </w:rPr>
        <w:t>. </w:t>
      </w:r>
      <w:r w:rsidR="002959C3" w:rsidRPr="002959C3">
        <w:rPr>
          <w:rFonts w:ascii="Arial" w:hAnsi="Arial" w:cs="Arial"/>
          <w:sz w:val="24"/>
          <w:szCs w:val="24"/>
          <w:lang w:eastAsia="en-GB"/>
        </w:rPr>
        <w:t xml:space="preserve">Copies may also be available for inspection at Norfolk County Council, County Hall, Norwich, and at the offices of North Norfolk District Council, Council Offices, Holt Road, Cromer, Norfolk, during normal office hours. However, viewing online would be recommended.  </w:t>
      </w:r>
    </w:p>
    <w:p w14:paraId="2A5901D5" w14:textId="77777777" w:rsidR="00EC3DDE" w:rsidRPr="00650B7D" w:rsidRDefault="00EC3DDE" w:rsidP="00EC3DDE">
      <w:pPr>
        <w:jc w:val="both"/>
        <w:rPr>
          <w:rFonts w:ascii="Arial" w:hAnsi="Arial" w:cs="Arial"/>
          <w:sz w:val="24"/>
          <w:szCs w:val="24"/>
          <w:lang w:eastAsia="en-GB"/>
        </w:rPr>
      </w:pPr>
    </w:p>
    <w:p w14:paraId="0B9EAB7E" w14:textId="5A4899F0" w:rsidR="00683229" w:rsidRPr="00650B7D" w:rsidRDefault="00EC3DDE" w:rsidP="00EC3DDE">
      <w:pPr>
        <w:jc w:val="both"/>
        <w:rPr>
          <w:rFonts w:ascii="Arial" w:hAnsi="Arial"/>
          <w:sz w:val="24"/>
        </w:rPr>
      </w:pPr>
      <w:r w:rsidRPr="00650B7D">
        <w:rPr>
          <w:rFonts w:ascii="Arial" w:hAnsi="Arial" w:cs="Arial"/>
          <w:sz w:val="24"/>
          <w:szCs w:val="24"/>
          <w:lang w:eastAsia="en-GB"/>
        </w:rPr>
        <w:t>The Officer dealing with the public enquiries concerning th</w:t>
      </w:r>
      <w:r w:rsidR="0068027B">
        <w:rPr>
          <w:rFonts w:ascii="Arial" w:hAnsi="Arial" w:cs="Arial"/>
          <w:sz w:val="24"/>
          <w:szCs w:val="24"/>
          <w:lang w:eastAsia="en-GB"/>
        </w:rPr>
        <w:t xml:space="preserve">is scheme </w:t>
      </w:r>
      <w:r w:rsidRPr="00650B7D">
        <w:rPr>
          <w:rFonts w:ascii="Arial" w:hAnsi="Arial" w:cs="Arial"/>
          <w:sz w:val="24"/>
          <w:szCs w:val="24"/>
          <w:lang w:eastAsia="en-GB"/>
        </w:rPr>
        <w:t xml:space="preserve">is </w:t>
      </w:r>
      <w:r w:rsidR="004748B0">
        <w:rPr>
          <w:rFonts w:ascii="Arial" w:hAnsi="Arial" w:cs="Arial"/>
          <w:sz w:val="24"/>
          <w:szCs w:val="24"/>
          <w:lang w:eastAsia="en-GB"/>
        </w:rPr>
        <w:t>T</w:t>
      </w:r>
      <w:r w:rsidR="004748B0" w:rsidRPr="004748B0">
        <w:rPr>
          <w:rFonts w:ascii="Arial" w:hAnsi="Arial" w:cs="Arial"/>
          <w:sz w:val="24"/>
          <w:szCs w:val="24"/>
          <w:lang w:eastAsia="en-GB"/>
        </w:rPr>
        <w:t xml:space="preserve"> D’Arcy</w:t>
      </w:r>
      <w:r w:rsidR="00AC2BED">
        <w:rPr>
          <w:rFonts w:ascii="Arial" w:hAnsi="Arial" w:cs="Arial"/>
          <w:sz w:val="24"/>
          <w:szCs w:val="24"/>
          <w:lang w:eastAsia="en-GB"/>
        </w:rPr>
        <w:t xml:space="preserve"> </w:t>
      </w:r>
      <w:r w:rsidRPr="00650B7D">
        <w:rPr>
          <w:rFonts w:ascii="Arial" w:hAnsi="Arial" w:cs="Arial"/>
          <w:sz w:val="24"/>
          <w:szCs w:val="24"/>
          <w:lang w:eastAsia="en-GB"/>
        </w:rPr>
        <w:t>telephone 0344 800 8020</w:t>
      </w:r>
      <w:r w:rsidR="00EB2480" w:rsidRPr="00650B7D">
        <w:rPr>
          <w:rFonts w:ascii="Arial" w:hAnsi="Arial" w:cs="Arial"/>
          <w:sz w:val="24"/>
          <w:szCs w:val="24"/>
          <w:lang w:eastAsia="en-GB"/>
        </w:rPr>
        <w:t>.</w:t>
      </w:r>
    </w:p>
    <w:p w14:paraId="34674FDB" w14:textId="77777777" w:rsidR="00CF4F48" w:rsidRPr="00650B7D" w:rsidRDefault="00CF4F48" w:rsidP="00B2207C">
      <w:pPr>
        <w:jc w:val="both"/>
        <w:rPr>
          <w:rFonts w:ascii="Arial" w:hAnsi="Arial"/>
          <w:sz w:val="24"/>
        </w:rPr>
      </w:pPr>
    </w:p>
    <w:p w14:paraId="24DE04E6" w14:textId="7E350F93" w:rsidR="00D12350" w:rsidRPr="00D12350" w:rsidRDefault="00D12350" w:rsidP="00D12350">
      <w:pPr>
        <w:jc w:val="both"/>
        <w:rPr>
          <w:rFonts w:ascii="Arial" w:hAnsi="Arial"/>
          <w:sz w:val="24"/>
        </w:rPr>
      </w:pPr>
      <w:r w:rsidRPr="00E246CA">
        <w:rPr>
          <w:rFonts w:ascii="Arial" w:hAnsi="Arial"/>
          <w:sz w:val="24"/>
        </w:rPr>
        <w:t xml:space="preserve">DATED </w:t>
      </w:r>
      <w:r w:rsidR="00650B7D" w:rsidRPr="00E246CA">
        <w:rPr>
          <w:rFonts w:ascii="Arial" w:hAnsi="Arial"/>
          <w:sz w:val="24"/>
        </w:rPr>
        <w:t>this day</w:t>
      </w:r>
      <w:r w:rsidRPr="00E246CA">
        <w:rPr>
          <w:rFonts w:ascii="Arial" w:hAnsi="Arial"/>
          <w:sz w:val="24"/>
        </w:rPr>
        <w:t xml:space="preserve"> </w:t>
      </w:r>
      <w:r w:rsidR="00E4698C">
        <w:rPr>
          <w:rFonts w:ascii="Arial" w:hAnsi="Arial"/>
          <w:sz w:val="24"/>
        </w:rPr>
        <w:t>2</w:t>
      </w:r>
      <w:r w:rsidR="0068027B" w:rsidRPr="0068027B">
        <w:rPr>
          <w:rFonts w:ascii="Arial" w:hAnsi="Arial"/>
          <w:sz w:val="24"/>
          <w:vertAlign w:val="superscript"/>
        </w:rPr>
        <w:t>nd</w:t>
      </w:r>
      <w:r w:rsidR="00650B7D" w:rsidRPr="00E246CA">
        <w:rPr>
          <w:rFonts w:ascii="Arial" w:hAnsi="Arial"/>
          <w:sz w:val="24"/>
        </w:rPr>
        <w:t xml:space="preserve"> </w:t>
      </w:r>
      <w:r w:rsidRPr="00E246CA">
        <w:rPr>
          <w:rFonts w:ascii="Arial" w:hAnsi="Arial"/>
          <w:sz w:val="24"/>
        </w:rPr>
        <w:t>of</w:t>
      </w:r>
      <w:r w:rsidR="0068027B">
        <w:rPr>
          <w:rFonts w:ascii="Arial" w:hAnsi="Arial"/>
          <w:sz w:val="24"/>
        </w:rPr>
        <w:t xml:space="preserve"> January</w:t>
      </w:r>
      <w:r w:rsidR="00650B7D" w:rsidRPr="00E246CA">
        <w:rPr>
          <w:rFonts w:ascii="Arial" w:hAnsi="Arial"/>
          <w:sz w:val="24"/>
        </w:rPr>
        <w:t xml:space="preserve"> </w:t>
      </w:r>
      <w:r w:rsidRPr="00E246CA">
        <w:rPr>
          <w:rFonts w:ascii="Arial" w:hAnsi="Arial"/>
          <w:sz w:val="24"/>
        </w:rPr>
        <w:t>202</w:t>
      </w:r>
      <w:r w:rsidR="0068027B">
        <w:rPr>
          <w:rFonts w:ascii="Arial" w:hAnsi="Arial"/>
          <w:sz w:val="24"/>
        </w:rPr>
        <w:t>6</w:t>
      </w:r>
      <w:r w:rsidRPr="00E246CA">
        <w:rPr>
          <w:rFonts w:ascii="Arial" w:hAnsi="Arial"/>
          <w:sz w:val="24"/>
        </w:rPr>
        <w:t>.</w:t>
      </w:r>
    </w:p>
    <w:p w14:paraId="746EC2FE" w14:textId="77777777" w:rsidR="00D12350" w:rsidRPr="00D12350" w:rsidRDefault="00D12350" w:rsidP="00D12350">
      <w:pPr>
        <w:jc w:val="both"/>
        <w:rPr>
          <w:rFonts w:ascii="Arial" w:hAnsi="Arial"/>
          <w:sz w:val="24"/>
        </w:rPr>
      </w:pPr>
    </w:p>
    <w:p w14:paraId="583B8980" w14:textId="77777777" w:rsidR="00D12350" w:rsidRPr="00D12350" w:rsidRDefault="00D12350" w:rsidP="00D12350">
      <w:pPr>
        <w:jc w:val="both"/>
        <w:rPr>
          <w:rFonts w:ascii="Arial" w:hAnsi="Arial"/>
          <w:sz w:val="24"/>
        </w:rPr>
      </w:pPr>
      <w:r w:rsidRPr="00D12350">
        <w:rPr>
          <w:rFonts w:ascii="Arial" w:hAnsi="Arial"/>
          <w:sz w:val="24"/>
        </w:rPr>
        <w:t>Katrina Hulatt</w:t>
      </w:r>
    </w:p>
    <w:p w14:paraId="7F16DDD2" w14:textId="77777777" w:rsidR="00D12350" w:rsidRPr="00D12350" w:rsidRDefault="00D12350" w:rsidP="00D12350">
      <w:pPr>
        <w:jc w:val="both"/>
        <w:rPr>
          <w:rFonts w:ascii="Arial" w:hAnsi="Arial"/>
          <w:sz w:val="24"/>
        </w:rPr>
      </w:pPr>
      <w:r w:rsidRPr="00D12350">
        <w:rPr>
          <w:rFonts w:ascii="Arial" w:hAnsi="Arial"/>
          <w:sz w:val="24"/>
        </w:rPr>
        <w:t>Director of Legal Services (nplaw)</w:t>
      </w:r>
    </w:p>
    <w:p w14:paraId="2B48B7D4" w14:textId="77777777" w:rsidR="00D12350" w:rsidRPr="00D12350" w:rsidRDefault="00D12350" w:rsidP="00D12350">
      <w:pPr>
        <w:jc w:val="both"/>
        <w:rPr>
          <w:rFonts w:ascii="Arial" w:hAnsi="Arial"/>
          <w:sz w:val="24"/>
        </w:rPr>
      </w:pPr>
      <w:r w:rsidRPr="00D12350">
        <w:rPr>
          <w:rFonts w:ascii="Arial" w:hAnsi="Arial"/>
          <w:sz w:val="24"/>
        </w:rPr>
        <w:t>County Hall</w:t>
      </w:r>
      <w:r w:rsidRPr="00D12350">
        <w:rPr>
          <w:rFonts w:ascii="Arial" w:hAnsi="Arial"/>
          <w:sz w:val="24"/>
        </w:rPr>
        <w:tab/>
      </w:r>
      <w:r w:rsidRPr="00D12350">
        <w:rPr>
          <w:rFonts w:ascii="Arial" w:hAnsi="Arial"/>
          <w:sz w:val="24"/>
        </w:rPr>
        <w:tab/>
      </w:r>
    </w:p>
    <w:p w14:paraId="1FC10148" w14:textId="77777777" w:rsidR="00D12350" w:rsidRPr="00D12350" w:rsidRDefault="00D12350" w:rsidP="00D12350">
      <w:pPr>
        <w:jc w:val="both"/>
        <w:rPr>
          <w:rFonts w:ascii="Arial" w:hAnsi="Arial"/>
          <w:sz w:val="24"/>
        </w:rPr>
      </w:pPr>
      <w:r w:rsidRPr="00D12350">
        <w:rPr>
          <w:rFonts w:ascii="Arial" w:hAnsi="Arial"/>
          <w:sz w:val="24"/>
        </w:rPr>
        <w:t>Martineau Lane</w:t>
      </w:r>
    </w:p>
    <w:p w14:paraId="4A5AE2A6" w14:textId="77777777" w:rsidR="00D12350" w:rsidRPr="00D12350" w:rsidRDefault="00D12350" w:rsidP="00D12350">
      <w:pPr>
        <w:jc w:val="both"/>
        <w:rPr>
          <w:rFonts w:ascii="Arial" w:hAnsi="Arial"/>
          <w:sz w:val="24"/>
        </w:rPr>
      </w:pPr>
      <w:r w:rsidRPr="00D12350">
        <w:rPr>
          <w:rFonts w:ascii="Arial" w:hAnsi="Arial"/>
          <w:sz w:val="24"/>
        </w:rPr>
        <w:t>Norwich</w:t>
      </w:r>
    </w:p>
    <w:p w14:paraId="1BB5DCB0" w14:textId="77777777" w:rsidR="00D12350" w:rsidRPr="00D12350" w:rsidRDefault="00D12350" w:rsidP="00D12350">
      <w:pPr>
        <w:jc w:val="both"/>
        <w:rPr>
          <w:rFonts w:ascii="Arial" w:hAnsi="Arial"/>
          <w:sz w:val="24"/>
        </w:rPr>
      </w:pPr>
      <w:r w:rsidRPr="00D12350">
        <w:rPr>
          <w:rFonts w:ascii="Arial" w:hAnsi="Arial"/>
          <w:sz w:val="24"/>
        </w:rPr>
        <w:t>NR1 2DH</w:t>
      </w:r>
    </w:p>
    <w:p w14:paraId="7CC11A4A" w14:textId="77777777" w:rsidR="00CF4F48" w:rsidRPr="00D15D99" w:rsidRDefault="00CF4F48" w:rsidP="00B2207C">
      <w:pPr>
        <w:jc w:val="both"/>
        <w:rPr>
          <w:rFonts w:ascii="Arial" w:hAnsi="Arial"/>
          <w:sz w:val="24"/>
        </w:rPr>
      </w:pPr>
    </w:p>
    <w:p w14:paraId="2E7755AB" w14:textId="2BA4200C" w:rsidR="00252BCF" w:rsidRPr="00252BCF" w:rsidRDefault="00252BCF" w:rsidP="00D42B0B">
      <w:pPr>
        <w:tabs>
          <w:tab w:val="left" w:pos="3544"/>
        </w:tabs>
        <w:jc w:val="both"/>
        <w:rPr>
          <w:rFonts w:ascii="Arial" w:hAnsi="Arial"/>
          <w:sz w:val="24"/>
        </w:rPr>
      </w:pPr>
      <w:bookmarkStart w:id="1" w:name="_Hlk92877436"/>
      <w:r w:rsidRPr="00252BCF">
        <w:rPr>
          <w:rFonts w:ascii="Arial" w:hAnsi="Arial"/>
          <w:sz w:val="24"/>
        </w:rPr>
        <w:t xml:space="preserve">Note: Information you send to the Council will be used for any purpose connected with </w:t>
      </w:r>
      <w:r w:rsidR="0068027B">
        <w:rPr>
          <w:rFonts w:ascii="Arial" w:hAnsi="Arial"/>
          <w:sz w:val="24"/>
        </w:rPr>
        <w:t>this scheme</w:t>
      </w:r>
      <w:r w:rsidRPr="00252BCF">
        <w:rPr>
          <w:rFonts w:ascii="Arial" w:hAnsi="Arial"/>
          <w:sz w:val="24"/>
        </w:rPr>
        <w:t xml:space="preserve"> and will be held as long as reasonably necessary for those purposes. It may also be released to others in response to freedom of information requests.</w:t>
      </w:r>
    </w:p>
    <w:p w14:paraId="6C412F89" w14:textId="77777777" w:rsidR="00E318DB" w:rsidRDefault="00E318DB" w:rsidP="00B2207C">
      <w:pPr>
        <w:tabs>
          <w:tab w:val="left" w:pos="3544"/>
        </w:tabs>
        <w:rPr>
          <w:i/>
          <w:iCs/>
        </w:rPr>
      </w:pPr>
    </w:p>
    <w:bookmarkEnd w:id="1"/>
    <w:p w14:paraId="615B0B8A" w14:textId="13A1F319" w:rsidR="00A43039" w:rsidRPr="007211AE" w:rsidRDefault="00A43039" w:rsidP="00B2207C">
      <w:pPr>
        <w:tabs>
          <w:tab w:val="left" w:pos="3544"/>
        </w:tabs>
        <w:rPr>
          <w:i/>
          <w:szCs w:val="24"/>
        </w:rPr>
      </w:pPr>
    </w:p>
    <w:p w14:paraId="096B6B30" w14:textId="6199B8FF" w:rsidR="0028201B" w:rsidRPr="00D15D99" w:rsidRDefault="0028201B" w:rsidP="00B2207C">
      <w:pPr>
        <w:tabs>
          <w:tab w:val="left" w:pos="3544"/>
        </w:tabs>
        <w:rPr>
          <w:rFonts w:ascii="Arial" w:hAnsi="Arial"/>
          <w:sz w:val="24"/>
        </w:rPr>
      </w:pPr>
    </w:p>
    <w:sectPr w:rsidR="0028201B" w:rsidRPr="00D15D99" w:rsidSect="00B2207C">
      <w:footerReference w:type="default" r:id="rId9"/>
      <w:pgSz w:w="11907" w:h="16840" w:code="9"/>
      <w:pgMar w:top="864" w:right="1440" w:bottom="864"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B737" w14:textId="77777777" w:rsidR="00100EA3" w:rsidRDefault="00100EA3" w:rsidP="00457377">
      <w:r>
        <w:separator/>
      </w:r>
    </w:p>
  </w:endnote>
  <w:endnote w:type="continuationSeparator" w:id="0">
    <w:p w14:paraId="2FD8E0F4" w14:textId="77777777" w:rsidR="00100EA3" w:rsidRDefault="00100EA3" w:rsidP="004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AA41" w14:textId="77777777" w:rsidR="00B15A9D" w:rsidRPr="00B15A9D" w:rsidRDefault="00B15A9D" w:rsidP="00B15A9D">
    <w:pPr>
      <w:pStyle w:val="Footer"/>
      <w:rPr>
        <w:i/>
        <w:iCs/>
      </w:rPr>
    </w:pPr>
  </w:p>
  <w:p w14:paraId="4629D48A" w14:textId="77777777" w:rsidR="00A43039" w:rsidRDefault="00A4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3D91" w14:textId="77777777" w:rsidR="00100EA3" w:rsidRDefault="00100EA3" w:rsidP="00457377">
      <w:r>
        <w:separator/>
      </w:r>
    </w:p>
  </w:footnote>
  <w:footnote w:type="continuationSeparator" w:id="0">
    <w:p w14:paraId="75CD27AA" w14:textId="77777777" w:rsidR="00100EA3" w:rsidRDefault="00100EA3" w:rsidP="0045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3BD"/>
    <w:multiLevelType w:val="hybridMultilevel"/>
    <w:tmpl w:val="F4CE0274"/>
    <w:lvl w:ilvl="0" w:tplc="78C0F4AC">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32C14"/>
    <w:multiLevelType w:val="hybridMultilevel"/>
    <w:tmpl w:val="8B583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260767">
    <w:abstractNumId w:val="0"/>
  </w:num>
  <w:num w:numId="2" w16cid:durableId="65753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9DC"/>
    <w:rsid w:val="0000636D"/>
    <w:rsid w:val="00010BFE"/>
    <w:rsid w:val="00013CA7"/>
    <w:rsid w:val="00023F64"/>
    <w:rsid w:val="0002768F"/>
    <w:rsid w:val="00027EEA"/>
    <w:rsid w:val="00035371"/>
    <w:rsid w:val="00042B1E"/>
    <w:rsid w:val="00047010"/>
    <w:rsid w:val="00062552"/>
    <w:rsid w:val="00071666"/>
    <w:rsid w:val="00071706"/>
    <w:rsid w:val="00077811"/>
    <w:rsid w:val="00077B06"/>
    <w:rsid w:val="00084844"/>
    <w:rsid w:val="00086D76"/>
    <w:rsid w:val="00093C8F"/>
    <w:rsid w:val="000A30E9"/>
    <w:rsid w:val="000A6755"/>
    <w:rsid w:val="000B0EB3"/>
    <w:rsid w:val="000B53C5"/>
    <w:rsid w:val="000B7B39"/>
    <w:rsid w:val="000C01EF"/>
    <w:rsid w:val="000C2952"/>
    <w:rsid w:val="000D3F0A"/>
    <w:rsid w:val="000E0C44"/>
    <w:rsid w:val="000E3D41"/>
    <w:rsid w:val="000E70FA"/>
    <w:rsid w:val="000E7689"/>
    <w:rsid w:val="000F0AD3"/>
    <w:rsid w:val="000F3993"/>
    <w:rsid w:val="000F4AB8"/>
    <w:rsid w:val="00100496"/>
    <w:rsid w:val="00100EA3"/>
    <w:rsid w:val="001102AE"/>
    <w:rsid w:val="00113C56"/>
    <w:rsid w:val="0012399A"/>
    <w:rsid w:val="00124656"/>
    <w:rsid w:val="00130EE5"/>
    <w:rsid w:val="00141C0D"/>
    <w:rsid w:val="001476BE"/>
    <w:rsid w:val="0015124B"/>
    <w:rsid w:val="00151375"/>
    <w:rsid w:val="00153FD4"/>
    <w:rsid w:val="001547A6"/>
    <w:rsid w:val="001647BA"/>
    <w:rsid w:val="00167DD4"/>
    <w:rsid w:val="0017298A"/>
    <w:rsid w:val="00184496"/>
    <w:rsid w:val="0018695A"/>
    <w:rsid w:val="001870FD"/>
    <w:rsid w:val="00194898"/>
    <w:rsid w:val="001A13A3"/>
    <w:rsid w:val="001C30E0"/>
    <w:rsid w:val="001C6E03"/>
    <w:rsid w:val="001D7C6B"/>
    <w:rsid w:val="001E16AE"/>
    <w:rsid w:val="001F2E28"/>
    <w:rsid w:val="001F62D6"/>
    <w:rsid w:val="00200EC5"/>
    <w:rsid w:val="0021265A"/>
    <w:rsid w:val="002142A8"/>
    <w:rsid w:val="00221836"/>
    <w:rsid w:val="00237E1F"/>
    <w:rsid w:val="00240A00"/>
    <w:rsid w:val="00250AE8"/>
    <w:rsid w:val="00251C4B"/>
    <w:rsid w:val="00252BCF"/>
    <w:rsid w:val="002639FC"/>
    <w:rsid w:val="00281124"/>
    <w:rsid w:val="0028201B"/>
    <w:rsid w:val="00282055"/>
    <w:rsid w:val="002959C3"/>
    <w:rsid w:val="00297170"/>
    <w:rsid w:val="002A6726"/>
    <w:rsid w:val="002B06E0"/>
    <w:rsid w:val="002B25D3"/>
    <w:rsid w:val="002B44DC"/>
    <w:rsid w:val="002C0A68"/>
    <w:rsid w:val="002C1864"/>
    <w:rsid w:val="002C78AF"/>
    <w:rsid w:val="002E43B1"/>
    <w:rsid w:val="002E76A4"/>
    <w:rsid w:val="00301AB0"/>
    <w:rsid w:val="00302D39"/>
    <w:rsid w:val="003036CA"/>
    <w:rsid w:val="00330C96"/>
    <w:rsid w:val="00340726"/>
    <w:rsid w:val="00350FA8"/>
    <w:rsid w:val="0035578A"/>
    <w:rsid w:val="003604F4"/>
    <w:rsid w:val="003617A0"/>
    <w:rsid w:val="00364671"/>
    <w:rsid w:val="00377D8F"/>
    <w:rsid w:val="003804D6"/>
    <w:rsid w:val="003860CC"/>
    <w:rsid w:val="00387503"/>
    <w:rsid w:val="003909A6"/>
    <w:rsid w:val="003A4FF5"/>
    <w:rsid w:val="003C37A2"/>
    <w:rsid w:val="003C3B1F"/>
    <w:rsid w:val="003C41F0"/>
    <w:rsid w:val="003C6615"/>
    <w:rsid w:val="003C794D"/>
    <w:rsid w:val="003D33AB"/>
    <w:rsid w:val="003D5694"/>
    <w:rsid w:val="003E195C"/>
    <w:rsid w:val="003E541C"/>
    <w:rsid w:val="003E6883"/>
    <w:rsid w:val="00404250"/>
    <w:rsid w:val="00404F76"/>
    <w:rsid w:val="00407FA0"/>
    <w:rsid w:val="00410FA9"/>
    <w:rsid w:val="00414647"/>
    <w:rsid w:val="004163B3"/>
    <w:rsid w:val="00422055"/>
    <w:rsid w:val="00442E64"/>
    <w:rsid w:val="00451D4A"/>
    <w:rsid w:val="00454250"/>
    <w:rsid w:val="0045630F"/>
    <w:rsid w:val="00457377"/>
    <w:rsid w:val="004669F5"/>
    <w:rsid w:val="004748B0"/>
    <w:rsid w:val="004922A6"/>
    <w:rsid w:val="00496C74"/>
    <w:rsid w:val="00496F61"/>
    <w:rsid w:val="00497D82"/>
    <w:rsid w:val="004A0AB3"/>
    <w:rsid w:val="004A0F35"/>
    <w:rsid w:val="004A29AF"/>
    <w:rsid w:val="004A7192"/>
    <w:rsid w:val="004B5CA4"/>
    <w:rsid w:val="004C2CC1"/>
    <w:rsid w:val="004C3EE1"/>
    <w:rsid w:val="004C50DB"/>
    <w:rsid w:val="004D755C"/>
    <w:rsid w:val="004F1A29"/>
    <w:rsid w:val="00502F02"/>
    <w:rsid w:val="00503B98"/>
    <w:rsid w:val="00506AA8"/>
    <w:rsid w:val="00511E00"/>
    <w:rsid w:val="005203AB"/>
    <w:rsid w:val="005207D1"/>
    <w:rsid w:val="0052193E"/>
    <w:rsid w:val="005232F3"/>
    <w:rsid w:val="0054157F"/>
    <w:rsid w:val="00546A12"/>
    <w:rsid w:val="00553FA0"/>
    <w:rsid w:val="00561807"/>
    <w:rsid w:val="00562035"/>
    <w:rsid w:val="00594977"/>
    <w:rsid w:val="005C3652"/>
    <w:rsid w:val="005C3CEC"/>
    <w:rsid w:val="005C7091"/>
    <w:rsid w:val="005C7D71"/>
    <w:rsid w:val="005D3B3C"/>
    <w:rsid w:val="005D5301"/>
    <w:rsid w:val="005E0384"/>
    <w:rsid w:val="005E20EB"/>
    <w:rsid w:val="006161AD"/>
    <w:rsid w:val="006426C4"/>
    <w:rsid w:val="00650B7D"/>
    <w:rsid w:val="00652088"/>
    <w:rsid w:val="006551B3"/>
    <w:rsid w:val="0065561C"/>
    <w:rsid w:val="006571BA"/>
    <w:rsid w:val="00663D03"/>
    <w:rsid w:val="0068027B"/>
    <w:rsid w:val="006818F6"/>
    <w:rsid w:val="00683229"/>
    <w:rsid w:val="006903DA"/>
    <w:rsid w:val="006A2D30"/>
    <w:rsid w:val="006E2401"/>
    <w:rsid w:val="006E2706"/>
    <w:rsid w:val="006E68B8"/>
    <w:rsid w:val="006F0455"/>
    <w:rsid w:val="00701E79"/>
    <w:rsid w:val="0070723D"/>
    <w:rsid w:val="00715400"/>
    <w:rsid w:val="0072517C"/>
    <w:rsid w:val="00733BE0"/>
    <w:rsid w:val="00734328"/>
    <w:rsid w:val="007535A4"/>
    <w:rsid w:val="00757304"/>
    <w:rsid w:val="00761192"/>
    <w:rsid w:val="00767A5F"/>
    <w:rsid w:val="0077195A"/>
    <w:rsid w:val="00776D15"/>
    <w:rsid w:val="00797520"/>
    <w:rsid w:val="007C4832"/>
    <w:rsid w:val="007C5EEA"/>
    <w:rsid w:val="007D1A1B"/>
    <w:rsid w:val="007D2017"/>
    <w:rsid w:val="007D6213"/>
    <w:rsid w:val="007D6EBC"/>
    <w:rsid w:val="008052EA"/>
    <w:rsid w:val="0080565B"/>
    <w:rsid w:val="00806816"/>
    <w:rsid w:val="00807FF3"/>
    <w:rsid w:val="0081030A"/>
    <w:rsid w:val="00815534"/>
    <w:rsid w:val="008232A7"/>
    <w:rsid w:val="0082722E"/>
    <w:rsid w:val="00831AFB"/>
    <w:rsid w:val="00837455"/>
    <w:rsid w:val="00843200"/>
    <w:rsid w:val="00875874"/>
    <w:rsid w:val="008801EB"/>
    <w:rsid w:val="008822AE"/>
    <w:rsid w:val="00892F9B"/>
    <w:rsid w:val="00892FC3"/>
    <w:rsid w:val="008C4A83"/>
    <w:rsid w:val="008D2220"/>
    <w:rsid w:val="008D24BC"/>
    <w:rsid w:val="008D56CC"/>
    <w:rsid w:val="008D7E9C"/>
    <w:rsid w:val="008E051B"/>
    <w:rsid w:val="008E62F6"/>
    <w:rsid w:val="008F26AB"/>
    <w:rsid w:val="008F7E76"/>
    <w:rsid w:val="00901449"/>
    <w:rsid w:val="00902035"/>
    <w:rsid w:val="0090663C"/>
    <w:rsid w:val="00910872"/>
    <w:rsid w:val="00914EBF"/>
    <w:rsid w:val="00921944"/>
    <w:rsid w:val="009229D9"/>
    <w:rsid w:val="0092441A"/>
    <w:rsid w:val="00932EF0"/>
    <w:rsid w:val="00934350"/>
    <w:rsid w:val="00936292"/>
    <w:rsid w:val="00937935"/>
    <w:rsid w:val="00944614"/>
    <w:rsid w:val="00947E16"/>
    <w:rsid w:val="00964640"/>
    <w:rsid w:val="00971B21"/>
    <w:rsid w:val="00973463"/>
    <w:rsid w:val="009759C7"/>
    <w:rsid w:val="00981FF9"/>
    <w:rsid w:val="009869FD"/>
    <w:rsid w:val="0099103E"/>
    <w:rsid w:val="009A1A0E"/>
    <w:rsid w:val="009A4770"/>
    <w:rsid w:val="009A6815"/>
    <w:rsid w:val="009B1B82"/>
    <w:rsid w:val="009B2B86"/>
    <w:rsid w:val="009B4412"/>
    <w:rsid w:val="009B4C80"/>
    <w:rsid w:val="009C31BE"/>
    <w:rsid w:val="009C3390"/>
    <w:rsid w:val="009C46C3"/>
    <w:rsid w:val="009D2334"/>
    <w:rsid w:val="009D35D9"/>
    <w:rsid w:val="009D5656"/>
    <w:rsid w:val="009E1044"/>
    <w:rsid w:val="009E5698"/>
    <w:rsid w:val="009F1D18"/>
    <w:rsid w:val="009F4E62"/>
    <w:rsid w:val="00A020BC"/>
    <w:rsid w:val="00A0407F"/>
    <w:rsid w:val="00A139CE"/>
    <w:rsid w:val="00A174AF"/>
    <w:rsid w:val="00A301D7"/>
    <w:rsid w:val="00A413C0"/>
    <w:rsid w:val="00A43039"/>
    <w:rsid w:val="00A4598E"/>
    <w:rsid w:val="00A5301F"/>
    <w:rsid w:val="00A60A35"/>
    <w:rsid w:val="00A778E0"/>
    <w:rsid w:val="00A80343"/>
    <w:rsid w:val="00AA7152"/>
    <w:rsid w:val="00AB3CB2"/>
    <w:rsid w:val="00AB6077"/>
    <w:rsid w:val="00AC2BED"/>
    <w:rsid w:val="00AC5711"/>
    <w:rsid w:val="00AD4C20"/>
    <w:rsid w:val="00AE1D15"/>
    <w:rsid w:val="00AF7F19"/>
    <w:rsid w:val="00B01678"/>
    <w:rsid w:val="00B11E45"/>
    <w:rsid w:val="00B15A9D"/>
    <w:rsid w:val="00B1646A"/>
    <w:rsid w:val="00B17153"/>
    <w:rsid w:val="00B2207C"/>
    <w:rsid w:val="00B326B2"/>
    <w:rsid w:val="00B368C8"/>
    <w:rsid w:val="00B5265D"/>
    <w:rsid w:val="00B54573"/>
    <w:rsid w:val="00B60B75"/>
    <w:rsid w:val="00B61A09"/>
    <w:rsid w:val="00B67397"/>
    <w:rsid w:val="00B67441"/>
    <w:rsid w:val="00B674B8"/>
    <w:rsid w:val="00B73DBA"/>
    <w:rsid w:val="00B90E75"/>
    <w:rsid w:val="00B95132"/>
    <w:rsid w:val="00B978E4"/>
    <w:rsid w:val="00BA413F"/>
    <w:rsid w:val="00BA52A3"/>
    <w:rsid w:val="00BB19E9"/>
    <w:rsid w:val="00BB7ECA"/>
    <w:rsid w:val="00BD5B2C"/>
    <w:rsid w:val="00BD6C03"/>
    <w:rsid w:val="00BE0B8B"/>
    <w:rsid w:val="00BF28EA"/>
    <w:rsid w:val="00C1378D"/>
    <w:rsid w:val="00C13E3A"/>
    <w:rsid w:val="00C2423B"/>
    <w:rsid w:val="00C30FC1"/>
    <w:rsid w:val="00C34359"/>
    <w:rsid w:val="00C35914"/>
    <w:rsid w:val="00C5337E"/>
    <w:rsid w:val="00C57287"/>
    <w:rsid w:val="00C60989"/>
    <w:rsid w:val="00C66A99"/>
    <w:rsid w:val="00C7483C"/>
    <w:rsid w:val="00C85486"/>
    <w:rsid w:val="00C85F49"/>
    <w:rsid w:val="00C92A08"/>
    <w:rsid w:val="00C9552D"/>
    <w:rsid w:val="00C95B85"/>
    <w:rsid w:val="00CA5613"/>
    <w:rsid w:val="00CB175E"/>
    <w:rsid w:val="00CB2DDF"/>
    <w:rsid w:val="00CD4942"/>
    <w:rsid w:val="00CD4B7B"/>
    <w:rsid w:val="00CD5F9A"/>
    <w:rsid w:val="00CD6945"/>
    <w:rsid w:val="00CE09FF"/>
    <w:rsid w:val="00CE157B"/>
    <w:rsid w:val="00CE2D1D"/>
    <w:rsid w:val="00CF3732"/>
    <w:rsid w:val="00CF4F48"/>
    <w:rsid w:val="00CF6DDF"/>
    <w:rsid w:val="00D12350"/>
    <w:rsid w:val="00D12CAB"/>
    <w:rsid w:val="00D133E6"/>
    <w:rsid w:val="00D1355E"/>
    <w:rsid w:val="00D15D99"/>
    <w:rsid w:val="00D35953"/>
    <w:rsid w:val="00D363E4"/>
    <w:rsid w:val="00D36920"/>
    <w:rsid w:val="00D42B0B"/>
    <w:rsid w:val="00D4517C"/>
    <w:rsid w:val="00D54166"/>
    <w:rsid w:val="00D54BE2"/>
    <w:rsid w:val="00D71210"/>
    <w:rsid w:val="00D77718"/>
    <w:rsid w:val="00D82B46"/>
    <w:rsid w:val="00D853A9"/>
    <w:rsid w:val="00D91A3E"/>
    <w:rsid w:val="00D938ED"/>
    <w:rsid w:val="00D97756"/>
    <w:rsid w:val="00DA6E49"/>
    <w:rsid w:val="00DB06AF"/>
    <w:rsid w:val="00DB4CB4"/>
    <w:rsid w:val="00DC597D"/>
    <w:rsid w:val="00DC7DA5"/>
    <w:rsid w:val="00DD14BF"/>
    <w:rsid w:val="00DD3532"/>
    <w:rsid w:val="00DD6CDC"/>
    <w:rsid w:val="00DE1767"/>
    <w:rsid w:val="00DE1F58"/>
    <w:rsid w:val="00DF4F8F"/>
    <w:rsid w:val="00DF5A15"/>
    <w:rsid w:val="00DF5C2D"/>
    <w:rsid w:val="00E00BD6"/>
    <w:rsid w:val="00E078AA"/>
    <w:rsid w:val="00E10723"/>
    <w:rsid w:val="00E114D5"/>
    <w:rsid w:val="00E12489"/>
    <w:rsid w:val="00E12AB8"/>
    <w:rsid w:val="00E21A42"/>
    <w:rsid w:val="00E246CA"/>
    <w:rsid w:val="00E270CC"/>
    <w:rsid w:val="00E270CF"/>
    <w:rsid w:val="00E318DB"/>
    <w:rsid w:val="00E34E7C"/>
    <w:rsid w:val="00E4698C"/>
    <w:rsid w:val="00E52047"/>
    <w:rsid w:val="00E54D65"/>
    <w:rsid w:val="00E5661F"/>
    <w:rsid w:val="00E60CBA"/>
    <w:rsid w:val="00E60E5F"/>
    <w:rsid w:val="00E64FCD"/>
    <w:rsid w:val="00E7188A"/>
    <w:rsid w:val="00E7503D"/>
    <w:rsid w:val="00E80FC4"/>
    <w:rsid w:val="00E916ED"/>
    <w:rsid w:val="00E91F3B"/>
    <w:rsid w:val="00E91FCA"/>
    <w:rsid w:val="00E93DFF"/>
    <w:rsid w:val="00EA01F2"/>
    <w:rsid w:val="00EB1A6E"/>
    <w:rsid w:val="00EB2480"/>
    <w:rsid w:val="00EB36FF"/>
    <w:rsid w:val="00EB7DBE"/>
    <w:rsid w:val="00EC3DDE"/>
    <w:rsid w:val="00EC56D2"/>
    <w:rsid w:val="00EC621B"/>
    <w:rsid w:val="00ED71A9"/>
    <w:rsid w:val="00EE4473"/>
    <w:rsid w:val="00EE612C"/>
    <w:rsid w:val="00EE614F"/>
    <w:rsid w:val="00EF68F6"/>
    <w:rsid w:val="00F05D5E"/>
    <w:rsid w:val="00F119E7"/>
    <w:rsid w:val="00F11E43"/>
    <w:rsid w:val="00F13415"/>
    <w:rsid w:val="00F17E3C"/>
    <w:rsid w:val="00F3727D"/>
    <w:rsid w:val="00F4055A"/>
    <w:rsid w:val="00F4071E"/>
    <w:rsid w:val="00F6211B"/>
    <w:rsid w:val="00F65948"/>
    <w:rsid w:val="00F7209E"/>
    <w:rsid w:val="00F83951"/>
    <w:rsid w:val="00F87419"/>
    <w:rsid w:val="00F93DE1"/>
    <w:rsid w:val="00FA1FA0"/>
    <w:rsid w:val="00FA2533"/>
    <w:rsid w:val="00FA2B8B"/>
    <w:rsid w:val="00FA42AD"/>
    <w:rsid w:val="00FB0804"/>
    <w:rsid w:val="00FB65B7"/>
    <w:rsid w:val="00FC0CA3"/>
    <w:rsid w:val="00FC4C25"/>
    <w:rsid w:val="00FC5A01"/>
    <w:rsid w:val="00FC7188"/>
    <w:rsid w:val="00FD1B92"/>
    <w:rsid w:val="00FD25AB"/>
    <w:rsid w:val="00FD2805"/>
    <w:rsid w:val="00FD74A6"/>
    <w:rsid w:val="00FF24FF"/>
    <w:rsid w:val="00FF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048E4"/>
  <w15:chartTrackingRefBased/>
  <w15:docId w15:val="{E8EB3C9C-DAA5-4566-857D-2786DBB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9FF"/>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4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7377"/>
    <w:pPr>
      <w:tabs>
        <w:tab w:val="center" w:pos="4513"/>
        <w:tab w:val="right" w:pos="9026"/>
      </w:tabs>
    </w:pPr>
  </w:style>
  <w:style w:type="character" w:customStyle="1" w:styleId="HeaderChar">
    <w:name w:val="Header Char"/>
    <w:link w:val="Header"/>
    <w:uiPriority w:val="99"/>
    <w:rsid w:val="00457377"/>
    <w:rPr>
      <w:lang w:eastAsia="en-US"/>
    </w:rPr>
  </w:style>
  <w:style w:type="paragraph" w:styleId="Footer">
    <w:name w:val="footer"/>
    <w:basedOn w:val="Normal"/>
    <w:link w:val="FooterChar"/>
    <w:rsid w:val="00457377"/>
    <w:pPr>
      <w:tabs>
        <w:tab w:val="center" w:pos="4513"/>
        <w:tab w:val="right" w:pos="9026"/>
      </w:tabs>
    </w:pPr>
  </w:style>
  <w:style w:type="character" w:customStyle="1" w:styleId="FooterChar">
    <w:name w:val="Footer Char"/>
    <w:link w:val="Footer"/>
    <w:rsid w:val="00457377"/>
    <w:rPr>
      <w:lang w:eastAsia="en-US"/>
    </w:rPr>
  </w:style>
  <w:style w:type="paragraph" w:customStyle="1" w:styleId="Schedule">
    <w:name w:val="Schedule"/>
    <w:basedOn w:val="Normal"/>
    <w:next w:val="Normal"/>
    <w:rsid w:val="00FC4C25"/>
    <w:pPr>
      <w:keepNext/>
      <w:tabs>
        <w:tab w:val="center" w:pos="4167"/>
        <w:tab w:val="right" w:pos="8335"/>
      </w:tabs>
      <w:spacing w:before="480" w:after="120" w:line="220" w:lineRule="atLeast"/>
      <w:jc w:val="center"/>
    </w:pPr>
    <w:rPr>
      <w:sz w:val="30"/>
    </w:rPr>
  </w:style>
  <w:style w:type="character" w:customStyle="1" w:styleId="UnresolvedMention1">
    <w:name w:val="Unresolved Mention1"/>
    <w:uiPriority w:val="99"/>
    <w:semiHidden/>
    <w:unhideWhenUsed/>
    <w:rsid w:val="00D1355E"/>
    <w:rPr>
      <w:color w:val="605E5C"/>
      <w:shd w:val="clear" w:color="auto" w:fill="E1DFDD"/>
    </w:rPr>
  </w:style>
  <w:style w:type="paragraph" w:styleId="BalloonText">
    <w:name w:val="Balloon Text"/>
    <w:basedOn w:val="Normal"/>
    <w:link w:val="BalloonTextChar"/>
    <w:rsid w:val="00806816"/>
    <w:rPr>
      <w:rFonts w:ascii="Segoe UI" w:hAnsi="Segoe UI" w:cs="Segoe UI"/>
      <w:sz w:val="18"/>
      <w:szCs w:val="18"/>
    </w:rPr>
  </w:style>
  <w:style w:type="character" w:customStyle="1" w:styleId="BalloonTextChar">
    <w:name w:val="Balloon Text Char"/>
    <w:link w:val="BalloonText"/>
    <w:rsid w:val="00806816"/>
    <w:rPr>
      <w:rFonts w:ascii="Segoe UI" w:hAnsi="Segoe UI" w:cs="Segoe UI"/>
      <w:sz w:val="18"/>
      <w:szCs w:val="18"/>
      <w:lang w:eastAsia="en-US"/>
    </w:rPr>
  </w:style>
  <w:style w:type="paragraph" w:styleId="ListParagraph">
    <w:name w:val="List Paragraph"/>
    <w:basedOn w:val="Normal"/>
    <w:uiPriority w:val="34"/>
    <w:qFormat/>
    <w:rsid w:val="001C6E03"/>
    <w:pPr>
      <w:ind w:left="720"/>
      <w:contextualSpacing/>
    </w:pPr>
  </w:style>
  <w:style w:type="character" w:styleId="UnresolvedMention">
    <w:name w:val="Unresolved Mention"/>
    <w:basedOn w:val="DefaultParagraphFont"/>
    <w:uiPriority w:val="99"/>
    <w:semiHidden/>
    <w:unhideWhenUsed/>
    <w:rsid w:val="00EC3DDE"/>
    <w:rPr>
      <w:color w:val="605E5C"/>
      <w:shd w:val="clear" w:color="auto" w:fill="E1DFDD"/>
    </w:rPr>
  </w:style>
  <w:style w:type="character" w:styleId="CommentReference">
    <w:name w:val="annotation reference"/>
    <w:basedOn w:val="DefaultParagraphFont"/>
    <w:rsid w:val="00B95132"/>
    <w:rPr>
      <w:sz w:val="16"/>
      <w:szCs w:val="16"/>
    </w:rPr>
  </w:style>
  <w:style w:type="paragraph" w:styleId="CommentText">
    <w:name w:val="annotation text"/>
    <w:basedOn w:val="Normal"/>
    <w:link w:val="CommentTextChar"/>
    <w:rsid w:val="00B95132"/>
  </w:style>
  <w:style w:type="character" w:customStyle="1" w:styleId="CommentTextChar">
    <w:name w:val="Comment Text Char"/>
    <w:basedOn w:val="DefaultParagraphFont"/>
    <w:link w:val="CommentText"/>
    <w:rsid w:val="00B95132"/>
    <w:rPr>
      <w:lang w:eastAsia="en-US"/>
    </w:rPr>
  </w:style>
  <w:style w:type="paragraph" w:styleId="CommentSubject">
    <w:name w:val="annotation subject"/>
    <w:basedOn w:val="CommentText"/>
    <w:next w:val="CommentText"/>
    <w:link w:val="CommentSubjectChar"/>
    <w:rsid w:val="00B95132"/>
    <w:rPr>
      <w:b/>
      <w:bCs/>
    </w:rPr>
  </w:style>
  <w:style w:type="character" w:customStyle="1" w:styleId="CommentSubjectChar">
    <w:name w:val="Comment Subject Char"/>
    <w:basedOn w:val="CommentTextChar"/>
    <w:link w:val="CommentSubject"/>
    <w:rsid w:val="00B95132"/>
    <w:rPr>
      <w:b/>
      <w:bCs/>
      <w:lang w:eastAsia="en-US"/>
    </w:rPr>
  </w:style>
  <w:style w:type="table" w:customStyle="1" w:styleId="TableGrid1">
    <w:name w:val="Table Grid1"/>
    <w:basedOn w:val="TableNormal"/>
    <w:next w:val="TableGrid"/>
    <w:rsid w:val="00E80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C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541">
      <w:bodyDiv w:val="1"/>
      <w:marLeft w:val="0"/>
      <w:marRight w:val="0"/>
      <w:marTop w:val="0"/>
      <w:marBottom w:val="0"/>
      <w:divBdr>
        <w:top w:val="none" w:sz="0" w:space="0" w:color="auto"/>
        <w:left w:val="none" w:sz="0" w:space="0" w:color="auto"/>
        <w:bottom w:val="none" w:sz="0" w:space="0" w:color="auto"/>
        <w:right w:val="none" w:sz="0" w:space="0" w:color="auto"/>
      </w:divBdr>
    </w:div>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228274739">
      <w:bodyDiv w:val="1"/>
      <w:marLeft w:val="0"/>
      <w:marRight w:val="0"/>
      <w:marTop w:val="0"/>
      <w:marBottom w:val="0"/>
      <w:divBdr>
        <w:top w:val="none" w:sz="0" w:space="0" w:color="auto"/>
        <w:left w:val="none" w:sz="0" w:space="0" w:color="auto"/>
        <w:bottom w:val="none" w:sz="0" w:space="0" w:color="auto"/>
        <w:right w:val="none" w:sz="0" w:space="0" w:color="auto"/>
      </w:divBdr>
    </w:div>
    <w:div w:id="257904579">
      <w:bodyDiv w:val="1"/>
      <w:marLeft w:val="0"/>
      <w:marRight w:val="0"/>
      <w:marTop w:val="0"/>
      <w:marBottom w:val="0"/>
      <w:divBdr>
        <w:top w:val="none" w:sz="0" w:space="0" w:color="auto"/>
        <w:left w:val="none" w:sz="0" w:space="0" w:color="auto"/>
        <w:bottom w:val="none" w:sz="0" w:space="0" w:color="auto"/>
        <w:right w:val="none" w:sz="0" w:space="0" w:color="auto"/>
      </w:divBdr>
    </w:div>
    <w:div w:id="780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37FE-A147-4503-9E76-EB99442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8</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lacton 30&amp;40mph speed limit 1st Notice</vt:lpstr>
    </vt:vector>
  </TitlesOfParts>
  <Company>NCC</Company>
  <LinksUpToDate>false</LinksUpToDate>
  <CharactersWithSpaces>2301</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COLBY &amp; FELMINGHAM, VARIOUS ROADS) (30 M.P.H SPEED LIMIT) CONSLIDATION AND VARIATION ORDER 2026</dc:title>
  <dc:subject/>
  <dc:creator>Information Systems Group</dc:creator>
  <cp:keywords/>
  <cp:lastModifiedBy>Jordan Hulse</cp:lastModifiedBy>
  <cp:revision>4</cp:revision>
  <cp:lastPrinted>2024-03-27T08:34:00Z</cp:lastPrinted>
  <dcterms:created xsi:type="dcterms:W3CDTF">2025-11-17T10:00:00Z</dcterms:created>
  <dcterms:modified xsi:type="dcterms:W3CDTF">2025-12-29T17:48:00Z</dcterms:modified>
</cp:coreProperties>
</file>